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B8" w:rsidRDefault="009D29B8" w:rsidP="009D29B8">
      <w:pPr>
        <w:ind w:right="-142"/>
        <w:rPr>
          <w:szCs w:val="28"/>
        </w:rPr>
      </w:pPr>
      <w:r>
        <w:rPr>
          <w:szCs w:val="28"/>
        </w:rPr>
        <w:t>Zoznam faktúr – zverejňovanie podľa zákona č. 546/2010 a 382/2011 Z. z.  Základná škola , Štefánikova ulica, Galanta</w:t>
      </w:r>
    </w:p>
    <w:p w:rsidR="009D29B8" w:rsidRDefault="009D29B8" w:rsidP="009D29B8">
      <w:pPr>
        <w:ind w:right="-142"/>
        <w:jc w:val="center"/>
        <w:rPr>
          <w:szCs w:val="28"/>
        </w:rPr>
      </w:pPr>
      <w:r>
        <w:rPr>
          <w:szCs w:val="28"/>
        </w:rPr>
        <w:t>Marec 2012</w:t>
      </w:r>
    </w:p>
    <w:p w:rsidR="009D29B8" w:rsidRDefault="009D29B8" w:rsidP="009D29B8">
      <w:pPr>
        <w:ind w:right="-14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546"/>
        <w:gridCol w:w="1534"/>
        <w:gridCol w:w="2966"/>
      </w:tblGrid>
      <w:tr w:rsidR="009D29B8" w:rsidRPr="004D76CF" w:rsidTr="00396D56">
        <w:tc>
          <w:tcPr>
            <w:tcW w:w="1242" w:type="dxa"/>
          </w:tcPr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>Dátum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>prijatia</w:t>
            </w:r>
          </w:p>
        </w:tc>
        <w:tc>
          <w:tcPr>
            <w:tcW w:w="3546" w:type="dxa"/>
          </w:tcPr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>Predmet/číslo faktúry</w:t>
            </w:r>
          </w:p>
        </w:tc>
        <w:tc>
          <w:tcPr>
            <w:tcW w:w="1534" w:type="dxa"/>
          </w:tcPr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>Cena s DPH</w:t>
            </w:r>
          </w:p>
        </w:tc>
        <w:tc>
          <w:tcPr>
            <w:tcW w:w="2966" w:type="dxa"/>
          </w:tcPr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>Dodávateľ/IČO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</w:p>
        </w:tc>
      </w:tr>
      <w:tr w:rsidR="00C545E0" w:rsidRPr="004D76CF" w:rsidTr="00396D56">
        <w:tc>
          <w:tcPr>
            <w:tcW w:w="1242" w:type="dxa"/>
          </w:tcPr>
          <w:p w:rsidR="00C545E0" w:rsidRPr="004D76CF" w:rsidRDefault="00C545E0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.3.2012</w:t>
            </w:r>
          </w:p>
        </w:tc>
        <w:tc>
          <w:tcPr>
            <w:tcW w:w="3546" w:type="dxa"/>
          </w:tcPr>
          <w:p w:rsidR="00C545E0" w:rsidRDefault="00C545E0" w:rsidP="00131385">
            <w:pPr>
              <w:ind w:right="-142"/>
              <w:rPr>
                <w:szCs w:val="28"/>
              </w:rPr>
            </w:pPr>
            <w:proofErr w:type="spellStart"/>
            <w:r>
              <w:rPr>
                <w:szCs w:val="28"/>
              </w:rPr>
              <w:t>ILLE-servis</w:t>
            </w:r>
            <w:proofErr w:type="spellEnd"/>
            <w:r>
              <w:rPr>
                <w:szCs w:val="28"/>
              </w:rPr>
              <w:t>- hygienické pomôcky</w:t>
            </w:r>
          </w:p>
          <w:p w:rsidR="00C545E0" w:rsidRPr="004D76CF" w:rsidRDefault="00C545E0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80666</w:t>
            </w:r>
          </w:p>
        </w:tc>
        <w:tc>
          <w:tcPr>
            <w:tcW w:w="1534" w:type="dxa"/>
          </w:tcPr>
          <w:p w:rsidR="00C545E0" w:rsidRPr="004D76CF" w:rsidRDefault="00C545E0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 23,03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</w:tcPr>
          <w:p w:rsidR="00C545E0" w:rsidRDefault="00C545E0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ILLE- Papier Servis SK, s.r.o., </w:t>
            </w:r>
            <w:proofErr w:type="spellStart"/>
            <w:r>
              <w:rPr>
                <w:szCs w:val="28"/>
              </w:rPr>
              <w:t>Lichardova</w:t>
            </w:r>
            <w:proofErr w:type="spellEnd"/>
            <w:r>
              <w:rPr>
                <w:szCs w:val="28"/>
              </w:rPr>
              <w:t xml:space="preserve"> 16, 90901 Skalica,</w:t>
            </w:r>
          </w:p>
          <w:p w:rsidR="00C545E0" w:rsidRPr="004D76CF" w:rsidRDefault="00C545E0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6226947</w:t>
            </w:r>
          </w:p>
        </w:tc>
      </w:tr>
      <w:tr w:rsidR="009D29B8" w:rsidRPr="004D76CF" w:rsidTr="00396D56">
        <w:tc>
          <w:tcPr>
            <w:tcW w:w="1242" w:type="dxa"/>
          </w:tcPr>
          <w:p w:rsidR="009D29B8" w:rsidRPr="004D76CF" w:rsidRDefault="00C545E0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5.3.2012</w:t>
            </w:r>
          </w:p>
        </w:tc>
        <w:tc>
          <w:tcPr>
            <w:tcW w:w="3546" w:type="dxa"/>
          </w:tcPr>
          <w:p w:rsidR="009D29B8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Servisný prenájom rohože</w:t>
            </w:r>
          </w:p>
          <w:p w:rsidR="009D29B8" w:rsidRPr="004D76CF" w:rsidRDefault="00C545E0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210173</w:t>
            </w:r>
          </w:p>
        </w:tc>
        <w:tc>
          <w:tcPr>
            <w:tcW w:w="1534" w:type="dxa"/>
          </w:tcPr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0,98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</w:tcPr>
          <w:p w:rsidR="009D29B8" w:rsidRDefault="009D29B8" w:rsidP="00396D56">
            <w:pPr>
              <w:ind w:right="-142"/>
              <w:rPr>
                <w:szCs w:val="28"/>
              </w:rPr>
            </w:pPr>
            <w:proofErr w:type="spellStart"/>
            <w:r>
              <w:rPr>
                <w:szCs w:val="28"/>
              </w:rPr>
              <w:t>Lindstrom</w:t>
            </w:r>
            <w:proofErr w:type="spellEnd"/>
            <w:r>
              <w:rPr>
                <w:szCs w:val="28"/>
              </w:rPr>
              <w:t xml:space="preserve">, s.r.o., </w:t>
            </w:r>
            <w:proofErr w:type="spellStart"/>
            <w:r>
              <w:rPr>
                <w:szCs w:val="28"/>
              </w:rPr>
              <w:t>Orešianska</w:t>
            </w:r>
            <w:proofErr w:type="spellEnd"/>
            <w:r>
              <w:rPr>
                <w:szCs w:val="28"/>
              </w:rPr>
              <w:t xml:space="preserve"> ulica 3, 917 01 Trnava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5742364</w:t>
            </w:r>
          </w:p>
        </w:tc>
      </w:tr>
      <w:tr w:rsidR="009D29B8" w:rsidRPr="004D76CF" w:rsidTr="00396D56">
        <w:tc>
          <w:tcPr>
            <w:tcW w:w="1242" w:type="dxa"/>
          </w:tcPr>
          <w:p w:rsidR="009D29B8" w:rsidRPr="004D76CF" w:rsidRDefault="00C545E0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5.3</w:t>
            </w:r>
            <w:r w:rsidR="009D29B8" w:rsidRPr="004D76CF">
              <w:rPr>
                <w:szCs w:val="28"/>
              </w:rPr>
              <w:t>.</w:t>
            </w:r>
            <w:r w:rsidR="009D29B8">
              <w:rPr>
                <w:szCs w:val="28"/>
              </w:rPr>
              <w:t>20</w:t>
            </w:r>
            <w:r w:rsidR="009D29B8" w:rsidRPr="004D76CF">
              <w:rPr>
                <w:szCs w:val="28"/>
              </w:rPr>
              <w:t>12</w:t>
            </w:r>
          </w:p>
        </w:tc>
        <w:tc>
          <w:tcPr>
            <w:tcW w:w="3546" w:type="dxa"/>
          </w:tcPr>
          <w:p w:rsidR="009D29B8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 xml:space="preserve">Telef. poplatky </w:t>
            </w:r>
            <w:r>
              <w:rPr>
                <w:szCs w:val="28"/>
              </w:rPr>
              <w:t>-t.č.0317802813</w:t>
            </w:r>
          </w:p>
          <w:p w:rsidR="009D29B8" w:rsidRPr="004D76CF" w:rsidRDefault="00C545E0" w:rsidP="00C545E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6736051877</w:t>
            </w:r>
          </w:p>
        </w:tc>
        <w:tc>
          <w:tcPr>
            <w:tcW w:w="1534" w:type="dxa"/>
          </w:tcPr>
          <w:p w:rsidR="009D29B8" w:rsidRPr="004D76CF" w:rsidRDefault="00C545E0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72,70</w:t>
            </w:r>
            <w:r w:rsidR="009D29B8"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</w:tcPr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 xml:space="preserve">Slovak </w:t>
            </w:r>
            <w:proofErr w:type="spellStart"/>
            <w:r w:rsidRPr="004D76CF">
              <w:rPr>
                <w:szCs w:val="28"/>
              </w:rPr>
              <w:t>Telekom</w:t>
            </w:r>
            <w:proofErr w:type="spellEnd"/>
            <w:r w:rsidRPr="004D76CF">
              <w:rPr>
                <w:szCs w:val="28"/>
              </w:rPr>
              <w:t xml:space="preserve"> a.s.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  <w:proofErr w:type="spellStart"/>
            <w:r w:rsidRPr="004D76CF">
              <w:rPr>
                <w:szCs w:val="28"/>
              </w:rPr>
              <w:t>Karadžičova</w:t>
            </w:r>
            <w:proofErr w:type="spellEnd"/>
            <w:r w:rsidRPr="004D76CF">
              <w:rPr>
                <w:szCs w:val="28"/>
              </w:rPr>
              <w:t xml:space="preserve"> 10 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>82513Bratislava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>35763469</w:t>
            </w:r>
          </w:p>
        </w:tc>
      </w:tr>
      <w:tr w:rsidR="009D29B8" w:rsidRPr="004D76CF" w:rsidTr="00396D56">
        <w:tc>
          <w:tcPr>
            <w:tcW w:w="1242" w:type="dxa"/>
          </w:tcPr>
          <w:p w:rsidR="009D29B8" w:rsidRPr="004D76CF" w:rsidRDefault="00C545E0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5.3</w:t>
            </w:r>
            <w:r w:rsidR="009D29B8" w:rsidRPr="004D76CF">
              <w:rPr>
                <w:szCs w:val="28"/>
              </w:rPr>
              <w:t>.</w:t>
            </w:r>
            <w:r w:rsidR="009D29B8">
              <w:rPr>
                <w:szCs w:val="28"/>
              </w:rPr>
              <w:t>20</w:t>
            </w:r>
            <w:r w:rsidR="009D29B8" w:rsidRPr="004D76CF">
              <w:rPr>
                <w:szCs w:val="28"/>
              </w:rPr>
              <w:t>12</w:t>
            </w:r>
          </w:p>
        </w:tc>
        <w:tc>
          <w:tcPr>
            <w:tcW w:w="3546" w:type="dxa"/>
          </w:tcPr>
          <w:p w:rsidR="009D29B8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 xml:space="preserve">Telef. poplatky </w:t>
            </w:r>
            <w:r>
              <w:rPr>
                <w:szCs w:val="28"/>
              </w:rPr>
              <w:t>-t.č.0317802135</w:t>
            </w:r>
          </w:p>
          <w:p w:rsidR="009D29B8" w:rsidRPr="004D76CF" w:rsidRDefault="00C545E0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5736088865</w:t>
            </w:r>
          </w:p>
        </w:tc>
        <w:tc>
          <w:tcPr>
            <w:tcW w:w="1534" w:type="dxa"/>
          </w:tcPr>
          <w:p w:rsidR="009D29B8" w:rsidRPr="004D76CF" w:rsidRDefault="00C545E0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50,11</w:t>
            </w:r>
            <w:r w:rsidR="009D29B8"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</w:tcPr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 xml:space="preserve">Slovak </w:t>
            </w:r>
            <w:proofErr w:type="spellStart"/>
            <w:r w:rsidRPr="004D76CF">
              <w:rPr>
                <w:szCs w:val="28"/>
              </w:rPr>
              <w:t>Telekom</w:t>
            </w:r>
            <w:proofErr w:type="spellEnd"/>
            <w:r w:rsidRPr="004D76CF">
              <w:rPr>
                <w:szCs w:val="28"/>
              </w:rPr>
              <w:t xml:space="preserve"> a.s.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  <w:proofErr w:type="spellStart"/>
            <w:r w:rsidRPr="004D76CF">
              <w:rPr>
                <w:szCs w:val="28"/>
              </w:rPr>
              <w:t>Karadžičova</w:t>
            </w:r>
            <w:proofErr w:type="spellEnd"/>
            <w:r w:rsidRPr="004D76CF">
              <w:rPr>
                <w:szCs w:val="28"/>
              </w:rPr>
              <w:t xml:space="preserve"> 10 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>82513Bratislava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>35763469</w:t>
            </w:r>
          </w:p>
        </w:tc>
      </w:tr>
      <w:tr w:rsidR="009D29B8" w:rsidRPr="004D76CF" w:rsidTr="00396D56">
        <w:tc>
          <w:tcPr>
            <w:tcW w:w="1242" w:type="dxa"/>
          </w:tcPr>
          <w:p w:rsidR="009D29B8" w:rsidRPr="004D76CF" w:rsidRDefault="00C545E0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5.3</w:t>
            </w:r>
            <w:r w:rsidR="009D29B8">
              <w:rPr>
                <w:szCs w:val="28"/>
              </w:rPr>
              <w:t>.2012</w:t>
            </w:r>
          </w:p>
        </w:tc>
        <w:tc>
          <w:tcPr>
            <w:tcW w:w="3546" w:type="dxa"/>
          </w:tcPr>
          <w:p w:rsidR="009D29B8" w:rsidRDefault="00C545E0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Oprava Canon  </w:t>
            </w:r>
            <w:proofErr w:type="spellStart"/>
            <w:r>
              <w:rPr>
                <w:szCs w:val="28"/>
              </w:rPr>
              <w:t>ir</w:t>
            </w:r>
            <w:proofErr w:type="spellEnd"/>
            <w:r>
              <w:rPr>
                <w:szCs w:val="28"/>
              </w:rPr>
              <w:t xml:space="preserve"> 1600</w:t>
            </w:r>
          </w:p>
          <w:p w:rsidR="00C545E0" w:rsidRPr="004D76CF" w:rsidRDefault="00C545E0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01200341</w:t>
            </w:r>
          </w:p>
        </w:tc>
        <w:tc>
          <w:tcPr>
            <w:tcW w:w="1534" w:type="dxa"/>
          </w:tcPr>
          <w:p w:rsidR="009D29B8" w:rsidRPr="004D76CF" w:rsidRDefault="00C545E0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69,84</w:t>
            </w:r>
            <w:r w:rsidR="009D29B8">
              <w:rPr>
                <w:szCs w:val="28"/>
              </w:rPr>
              <w:t xml:space="preserve"> </w:t>
            </w:r>
            <w:r w:rsidR="009D29B8" w:rsidRPr="004D76CF">
              <w:rPr>
                <w:szCs w:val="28"/>
              </w:rPr>
              <w:t>€</w:t>
            </w:r>
          </w:p>
        </w:tc>
        <w:tc>
          <w:tcPr>
            <w:tcW w:w="2966" w:type="dxa"/>
          </w:tcPr>
          <w:p w:rsidR="009D29B8" w:rsidRDefault="00C545E0" w:rsidP="00396D56">
            <w:pPr>
              <w:ind w:right="-142"/>
              <w:rPr>
                <w:szCs w:val="28"/>
              </w:rPr>
            </w:pPr>
            <w:proofErr w:type="spellStart"/>
            <w:r>
              <w:rPr>
                <w:szCs w:val="28"/>
              </w:rPr>
              <w:t>Kontura</w:t>
            </w:r>
            <w:proofErr w:type="spellEnd"/>
            <w:r>
              <w:rPr>
                <w:szCs w:val="28"/>
              </w:rPr>
              <w:t xml:space="preserve"> Slovakia, s.r.o., Kancelárska technika, Vietnamská 3, 82104 Bratislava 2</w:t>
            </w:r>
          </w:p>
          <w:p w:rsidR="00C545E0" w:rsidRPr="004D76CF" w:rsidRDefault="00C545E0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5726440</w:t>
            </w:r>
          </w:p>
        </w:tc>
      </w:tr>
      <w:tr w:rsidR="00C545E0" w:rsidRPr="004D76CF" w:rsidTr="00396D56">
        <w:tc>
          <w:tcPr>
            <w:tcW w:w="1242" w:type="dxa"/>
          </w:tcPr>
          <w:p w:rsidR="00C545E0" w:rsidRPr="004D76CF" w:rsidRDefault="00C545E0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5.3</w:t>
            </w:r>
            <w:r w:rsidRPr="004D76CF">
              <w:rPr>
                <w:szCs w:val="28"/>
              </w:rPr>
              <w:t>.</w:t>
            </w:r>
            <w:r>
              <w:rPr>
                <w:szCs w:val="28"/>
              </w:rPr>
              <w:t>20</w:t>
            </w:r>
            <w:r w:rsidRPr="004D76CF">
              <w:rPr>
                <w:szCs w:val="28"/>
              </w:rPr>
              <w:t>12</w:t>
            </w:r>
          </w:p>
        </w:tc>
        <w:tc>
          <w:tcPr>
            <w:tcW w:w="3546" w:type="dxa"/>
          </w:tcPr>
          <w:p w:rsidR="00C545E0" w:rsidRDefault="00C545E0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Elektrická energia </w:t>
            </w:r>
          </w:p>
          <w:p w:rsidR="00C545E0" w:rsidRPr="004D76CF" w:rsidRDefault="00C545E0" w:rsidP="00C545E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7416369378</w:t>
            </w:r>
          </w:p>
        </w:tc>
        <w:tc>
          <w:tcPr>
            <w:tcW w:w="1534" w:type="dxa"/>
          </w:tcPr>
          <w:p w:rsidR="00C545E0" w:rsidRPr="004D76CF" w:rsidRDefault="00C545E0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 46,00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</w:tcPr>
          <w:p w:rsidR="00C545E0" w:rsidRDefault="00C545E0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ZSE Energia, Čulenova 6, 81647 Bratislava</w:t>
            </w:r>
          </w:p>
          <w:p w:rsidR="00C545E0" w:rsidRPr="004D76CF" w:rsidRDefault="00C545E0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6677281</w:t>
            </w:r>
          </w:p>
        </w:tc>
      </w:tr>
      <w:tr w:rsidR="00481C01" w:rsidRPr="004D76CF" w:rsidTr="00396D56">
        <w:tc>
          <w:tcPr>
            <w:tcW w:w="1242" w:type="dxa"/>
          </w:tcPr>
          <w:p w:rsidR="00481C01" w:rsidRPr="004D76CF" w:rsidRDefault="00481C01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5.3.2012</w:t>
            </w:r>
          </w:p>
        </w:tc>
        <w:tc>
          <w:tcPr>
            <w:tcW w:w="3546" w:type="dxa"/>
          </w:tcPr>
          <w:p w:rsidR="00481C01" w:rsidRDefault="00481C01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Servisný prenájom rohože</w:t>
            </w:r>
          </w:p>
          <w:p w:rsidR="00481C01" w:rsidRPr="004D76CF" w:rsidRDefault="00481C01" w:rsidP="00481C01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210173</w:t>
            </w:r>
          </w:p>
        </w:tc>
        <w:tc>
          <w:tcPr>
            <w:tcW w:w="1534" w:type="dxa"/>
          </w:tcPr>
          <w:p w:rsidR="00481C01" w:rsidRPr="004D76CF" w:rsidRDefault="00481C01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0,98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</w:tcPr>
          <w:p w:rsidR="00481C01" w:rsidRDefault="00481C01" w:rsidP="00131385">
            <w:pPr>
              <w:ind w:right="-142"/>
              <w:rPr>
                <w:szCs w:val="28"/>
              </w:rPr>
            </w:pPr>
            <w:proofErr w:type="spellStart"/>
            <w:r>
              <w:rPr>
                <w:szCs w:val="28"/>
              </w:rPr>
              <w:t>Lindstrom</w:t>
            </w:r>
            <w:proofErr w:type="spellEnd"/>
            <w:r>
              <w:rPr>
                <w:szCs w:val="28"/>
              </w:rPr>
              <w:t xml:space="preserve">, s.r.o., </w:t>
            </w:r>
            <w:proofErr w:type="spellStart"/>
            <w:r>
              <w:rPr>
                <w:szCs w:val="28"/>
              </w:rPr>
              <w:t>Orešianska</w:t>
            </w:r>
            <w:proofErr w:type="spellEnd"/>
            <w:r>
              <w:rPr>
                <w:szCs w:val="28"/>
              </w:rPr>
              <w:t xml:space="preserve"> ulica 3, 917 01 Trnava</w:t>
            </w:r>
          </w:p>
          <w:p w:rsidR="00481C01" w:rsidRPr="004D76CF" w:rsidRDefault="00481C01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5742364</w:t>
            </w:r>
          </w:p>
        </w:tc>
      </w:tr>
      <w:tr w:rsidR="009D29B8" w:rsidRPr="004D76CF" w:rsidTr="00396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481C01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7.3</w:t>
            </w:r>
            <w:r w:rsidR="009D29B8" w:rsidRPr="004D76CF">
              <w:rPr>
                <w:szCs w:val="28"/>
              </w:rPr>
              <w:t>.</w:t>
            </w:r>
            <w:r w:rsidR="009D29B8">
              <w:rPr>
                <w:szCs w:val="28"/>
              </w:rPr>
              <w:t>20</w:t>
            </w:r>
            <w:r w:rsidR="009D29B8" w:rsidRPr="004D76CF">
              <w:rPr>
                <w:szCs w:val="28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Vodné a stočné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82300</w:t>
            </w:r>
            <w:r w:rsidR="00481C01">
              <w:rPr>
                <w:szCs w:val="28"/>
              </w:rPr>
              <w:t>236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 xml:space="preserve"> </w:t>
            </w:r>
            <w:r w:rsidR="00481C01">
              <w:rPr>
                <w:szCs w:val="28"/>
              </w:rPr>
              <w:t>60,98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ZVS, a.s. P. </w:t>
            </w:r>
            <w:proofErr w:type="spellStart"/>
            <w:r>
              <w:rPr>
                <w:szCs w:val="28"/>
              </w:rPr>
              <w:t>Pázmánya</w:t>
            </w:r>
            <w:proofErr w:type="spellEnd"/>
            <w:r>
              <w:rPr>
                <w:szCs w:val="28"/>
              </w:rPr>
              <w:t xml:space="preserve"> 4, 927 00 Šaľa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6550949</w:t>
            </w:r>
          </w:p>
        </w:tc>
      </w:tr>
      <w:tr w:rsidR="009D29B8" w:rsidRPr="004D76CF" w:rsidTr="00396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481C01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7.3</w:t>
            </w:r>
            <w:r w:rsidR="009D29B8" w:rsidRPr="004D76CF">
              <w:rPr>
                <w:szCs w:val="28"/>
              </w:rPr>
              <w:t>.</w:t>
            </w:r>
            <w:r w:rsidR="009D29B8">
              <w:rPr>
                <w:szCs w:val="28"/>
              </w:rPr>
              <w:t>20</w:t>
            </w:r>
            <w:r w:rsidR="009D29B8" w:rsidRPr="004D76CF">
              <w:rPr>
                <w:szCs w:val="28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Vodné a stočné</w:t>
            </w:r>
          </w:p>
          <w:p w:rsidR="009D29B8" w:rsidRPr="004D76CF" w:rsidRDefault="00481C01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823000236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9D29B8" w:rsidP="00481C01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 xml:space="preserve"> </w:t>
            </w:r>
            <w:r w:rsidR="00481C01">
              <w:rPr>
                <w:szCs w:val="28"/>
              </w:rPr>
              <w:t>126,47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ZVS, a.s. P. </w:t>
            </w:r>
            <w:proofErr w:type="spellStart"/>
            <w:r>
              <w:rPr>
                <w:szCs w:val="28"/>
              </w:rPr>
              <w:t>Pázmánya</w:t>
            </w:r>
            <w:proofErr w:type="spellEnd"/>
            <w:r>
              <w:rPr>
                <w:szCs w:val="28"/>
              </w:rPr>
              <w:t xml:space="preserve"> 4, 927 00 Šaľa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6550949</w:t>
            </w:r>
          </w:p>
        </w:tc>
      </w:tr>
      <w:tr w:rsidR="009D29B8" w:rsidRPr="004D76CF" w:rsidTr="00396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481C01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7.3</w:t>
            </w:r>
            <w:r w:rsidR="009D29B8" w:rsidRPr="004D76CF">
              <w:rPr>
                <w:szCs w:val="28"/>
              </w:rPr>
              <w:t>.</w:t>
            </w:r>
            <w:r w:rsidR="009D29B8">
              <w:rPr>
                <w:szCs w:val="28"/>
              </w:rPr>
              <w:t>20</w:t>
            </w:r>
            <w:r w:rsidR="009D29B8" w:rsidRPr="004D76CF">
              <w:rPr>
                <w:szCs w:val="28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Vodné a stočné</w:t>
            </w:r>
          </w:p>
          <w:p w:rsidR="009D29B8" w:rsidRPr="004D76CF" w:rsidRDefault="009D29B8" w:rsidP="00481C01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823000</w:t>
            </w:r>
            <w:r w:rsidR="00481C01">
              <w:rPr>
                <w:szCs w:val="28"/>
              </w:rPr>
              <w:t>34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 xml:space="preserve"> </w:t>
            </w:r>
            <w:r w:rsidR="00481C01">
              <w:rPr>
                <w:szCs w:val="28"/>
              </w:rPr>
              <w:t>26,52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ZVS, a.s. P. </w:t>
            </w:r>
            <w:proofErr w:type="spellStart"/>
            <w:r>
              <w:rPr>
                <w:szCs w:val="28"/>
              </w:rPr>
              <w:t>Pázmánya</w:t>
            </w:r>
            <w:proofErr w:type="spellEnd"/>
            <w:r>
              <w:rPr>
                <w:szCs w:val="28"/>
              </w:rPr>
              <w:t xml:space="preserve"> 4, 927 00 Šaľa</w:t>
            </w:r>
          </w:p>
          <w:p w:rsidR="009D29B8" w:rsidRPr="004D76CF" w:rsidRDefault="009D29B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6550949</w:t>
            </w:r>
          </w:p>
        </w:tc>
      </w:tr>
      <w:tr w:rsidR="009D29B8" w:rsidRPr="004D76CF" w:rsidTr="00396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481C01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lastRenderedPageBreak/>
              <w:t>8.3</w:t>
            </w:r>
            <w:r w:rsidR="009D29B8">
              <w:rPr>
                <w:szCs w:val="28"/>
              </w:rPr>
              <w:t>.20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F616BB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Náplň do tlačiarne HP</w:t>
            </w:r>
          </w:p>
          <w:p w:rsidR="00F616BB" w:rsidRPr="004D76CF" w:rsidRDefault="00F616BB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2001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9D29B8" w:rsidP="00F616BB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616BB">
              <w:rPr>
                <w:szCs w:val="28"/>
              </w:rPr>
              <w:t>46,70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F616BB" w:rsidP="00396D56">
            <w:pPr>
              <w:ind w:right="-142"/>
              <w:rPr>
                <w:szCs w:val="28"/>
              </w:rPr>
            </w:pPr>
            <w:proofErr w:type="spellStart"/>
            <w:r>
              <w:rPr>
                <w:szCs w:val="28"/>
              </w:rPr>
              <w:t>Posnet</w:t>
            </w:r>
            <w:proofErr w:type="spellEnd"/>
            <w:r>
              <w:rPr>
                <w:szCs w:val="28"/>
              </w:rPr>
              <w:t xml:space="preserve">, s.r.o., </w:t>
            </w:r>
            <w:proofErr w:type="spellStart"/>
            <w:r>
              <w:rPr>
                <w:szCs w:val="28"/>
              </w:rPr>
              <w:t>Hodská</w:t>
            </w:r>
            <w:proofErr w:type="spellEnd"/>
            <w:r>
              <w:rPr>
                <w:szCs w:val="28"/>
              </w:rPr>
              <w:t xml:space="preserve"> 1379, 92400 Galanta</w:t>
            </w:r>
          </w:p>
          <w:p w:rsidR="00F616BB" w:rsidRPr="004D76CF" w:rsidRDefault="00F616BB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44519982</w:t>
            </w:r>
          </w:p>
        </w:tc>
      </w:tr>
      <w:tr w:rsidR="00F616BB" w:rsidRPr="004D76CF" w:rsidTr="00396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BB" w:rsidRPr="004D76CF" w:rsidRDefault="00F616BB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8.3.20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BB" w:rsidRDefault="00F616BB" w:rsidP="00F616BB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Školenie - Novela postupov účtovania a novela zákona o účtovníctve</w:t>
            </w:r>
          </w:p>
          <w:p w:rsidR="00F616BB" w:rsidRPr="004D76CF" w:rsidRDefault="00F616BB" w:rsidP="00F616BB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0204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BB" w:rsidRPr="004D76CF" w:rsidRDefault="00F616BB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4,00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BB" w:rsidRDefault="00F616BB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RVC pri ZMO, Trhová 2, 917 00 Trnava</w:t>
            </w:r>
          </w:p>
          <w:p w:rsidR="00F616BB" w:rsidRPr="004D76CF" w:rsidRDefault="00F616BB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1826385</w:t>
            </w:r>
          </w:p>
        </w:tc>
      </w:tr>
      <w:tr w:rsidR="009D29B8" w:rsidRPr="004D76CF" w:rsidTr="00396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F616BB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 9.3.2012</w:t>
            </w:r>
          </w:p>
          <w:p w:rsidR="00DF699A" w:rsidRPr="004D76CF" w:rsidRDefault="00DF699A" w:rsidP="00396D56">
            <w:pPr>
              <w:ind w:right="-142"/>
              <w:rPr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F616BB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Skúška nastavenia váh a ciachovanie</w:t>
            </w:r>
          </w:p>
          <w:p w:rsidR="00F616BB" w:rsidRPr="004D76CF" w:rsidRDefault="00F616BB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012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9D29B8" w:rsidP="00F616BB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 xml:space="preserve"> </w:t>
            </w:r>
            <w:r w:rsidR="00F616BB">
              <w:rPr>
                <w:szCs w:val="28"/>
              </w:rPr>
              <w:t>76,-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F616BB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Štefan Koller, opravy váh a závaží, </w:t>
            </w:r>
            <w:proofErr w:type="spellStart"/>
            <w:r>
              <w:rPr>
                <w:szCs w:val="28"/>
              </w:rPr>
              <w:t>Amúrska</w:t>
            </w:r>
            <w:proofErr w:type="spellEnd"/>
            <w:r>
              <w:rPr>
                <w:szCs w:val="28"/>
              </w:rPr>
              <w:t xml:space="preserve"> 58, 82106 Bratislava</w:t>
            </w:r>
          </w:p>
          <w:p w:rsidR="00F616BB" w:rsidRDefault="00F616BB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5166959</w:t>
            </w:r>
          </w:p>
          <w:p w:rsidR="00DF699A" w:rsidRPr="004D76CF" w:rsidRDefault="00DF699A" w:rsidP="00396D56">
            <w:pPr>
              <w:ind w:right="-142"/>
              <w:rPr>
                <w:szCs w:val="28"/>
              </w:rPr>
            </w:pPr>
          </w:p>
        </w:tc>
      </w:tr>
      <w:tr w:rsidR="009D29B8" w:rsidRPr="004D76CF" w:rsidTr="00396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9D29B8" w:rsidP="00106738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06738">
              <w:rPr>
                <w:szCs w:val="28"/>
              </w:rPr>
              <w:t>2.3</w:t>
            </w:r>
            <w:r w:rsidRPr="004D76CF">
              <w:rPr>
                <w:szCs w:val="28"/>
              </w:rPr>
              <w:t>.</w:t>
            </w:r>
            <w:r>
              <w:rPr>
                <w:szCs w:val="28"/>
              </w:rPr>
              <w:t>20</w:t>
            </w:r>
            <w:r w:rsidRPr="004D76CF">
              <w:rPr>
                <w:szCs w:val="28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Default="0010673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Nitrianske noviny</w:t>
            </w:r>
          </w:p>
          <w:p w:rsidR="009D29B8" w:rsidRPr="004D76CF" w:rsidRDefault="00C93EE9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230201748</w:t>
            </w:r>
            <w:r w:rsidR="00106738">
              <w:rPr>
                <w:szCs w:val="2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10673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 110,02</w:t>
            </w:r>
            <w:r w:rsidR="009D29B8"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10673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Petit Press, a.s., Sládkovičova 1, 94900 Nitra</w:t>
            </w:r>
          </w:p>
          <w:p w:rsidR="00106738" w:rsidRPr="004D76CF" w:rsidRDefault="0010673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57902523</w:t>
            </w:r>
          </w:p>
        </w:tc>
      </w:tr>
      <w:tr w:rsidR="009D29B8" w:rsidRPr="004D76CF" w:rsidTr="00396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10673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2.3</w:t>
            </w:r>
            <w:r w:rsidR="009D29B8">
              <w:rPr>
                <w:szCs w:val="28"/>
              </w:rPr>
              <w:t>.20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Default="0010673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Miestny poplatok za komunálne odpady a drobné stavebné odpady</w:t>
            </w:r>
          </w:p>
          <w:p w:rsidR="00106738" w:rsidRPr="004D76CF" w:rsidRDefault="0010673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602520028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10673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574,44</w:t>
            </w:r>
            <w:r w:rsidR="009D29B8">
              <w:rPr>
                <w:szCs w:val="28"/>
              </w:rPr>
              <w:t xml:space="preserve"> </w:t>
            </w:r>
            <w:r w:rsidR="009D29B8" w:rsidRPr="004D76CF">
              <w:rPr>
                <w:szCs w:val="28"/>
              </w:rPr>
              <w:t>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8" w:rsidRPr="004D76CF" w:rsidRDefault="0010673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Mesto Galanta, MsÚ Galanta, Mierové nám. 940/1, 924 18 Galanta</w:t>
            </w:r>
          </w:p>
        </w:tc>
      </w:tr>
      <w:tr w:rsidR="00106738" w:rsidRPr="004D76CF" w:rsidTr="00396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Pr="004D76CF" w:rsidRDefault="0010673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3.3.20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Default="0010673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Inovatívne a </w:t>
            </w:r>
            <w:proofErr w:type="spellStart"/>
            <w:r>
              <w:rPr>
                <w:szCs w:val="28"/>
              </w:rPr>
              <w:t>aktiviz</w:t>
            </w:r>
            <w:proofErr w:type="spellEnd"/>
            <w:r>
              <w:rPr>
                <w:szCs w:val="28"/>
              </w:rPr>
              <w:t>. metódy vo výučbe</w:t>
            </w:r>
          </w:p>
          <w:p w:rsidR="00106738" w:rsidRDefault="00106738" w:rsidP="00396D56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51203017</w:t>
            </w:r>
          </w:p>
          <w:p w:rsidR="00106738" w:rsidRPr="004D76CF" w:rsidRDefault="00106738" w:rsidP="00396D56">
            <w:pPr>
              <w:ind w:right="-142"/>
              <w:rPr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Pr="004D76CF" w:rsidRDefault="00106738" w:rsidP="00C93EE9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 xml:space="preserve"> </w:t>
            </w:r>
            <w:r w:rsidR="00C93EE9">
              <w:rPr>
                <w:szCs w:val="28"/>
              </w:rPr>
              <w:t>59,05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Default="00106738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Dr. Jozef </w:t>
            </w:r>
            <w:proofErr w:type="spellStart"/>
            <w:r>
              <w:rPr>
                <w:szCs w:val="28"/>
              </w:rPr>
              <w:t>Raabe</w:t>
            </w:r>
            <w:proofErr w:type="spellEnd"/>
            <w:r>
              <w:rPr>
                <w:szCs w:val="28"/>
              </w:rPr>
              <w:t xml:space="preserve"> Slovensko, </w:t>
            </w:r>
            <w:proofErr w:type="spellStart"/>
            <w:r>
              <w:rPr>
                <w:szCs w:val="28"/>
              </w:rPr>
              <w:t>Štefanovičova</w:t>
            </w:r>
            <w:proofErr w:type="spellEnd"/>
            <w:r>
              <w:rPr>
                <w:szCs w:val="28"/>
              </w:rPr>
              <w:t xml:space="preserve"> 20, 81104 Bratislava</w:t>
            </w:r>
          </w:p>
          <w:p w:rsidR="00106738" w:rsidRPr="004D76CF" w:rsidRDefault="00106738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5908718</w:t>
            </w:r>
          </w:p>
        </w:tc>
      </w:tr>
      <w:tr w:rsidR="00106738" w:rsidRPr="004D76CF" w:rsidTr="00396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Pr="004D76CF" w:rsidRDefault="00106738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4.3.20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Default="00106738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Telefón GTS</w:t>
            </w:r>
          </w:p>
          <w:p w:rsidR="00106738" w:rsidRPr="004D76CF" w:rsidRDefault="00106738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43120234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Pr="004D76CF" w:rsidRDefault="00106738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9,31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8" w:rsidRDefault="00106738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GTS </w:t>
            </w:r>
            <w:proofErr w:type="spellStart"/>
            <w:r>
              <w:rPr>
                <w:szCs w:val="28"/>
              </w:rPr>
              <w:t>Slovakia,a.s</w:t>
            </w:r>
            <w:proofErr w:type="spellEnd"/>
            <w:r>
              <w:rPr>
                <w:szCs w:val="28"/>
              </w:rPr>
              <w:t>. Einsteinova 24, 85101 Bratislava</w:t>
            </w:r>
          </w:p>
          <w:p w:rsidR="00106738" w:rsidRPr="004D76CF" w:rsidRDefault="00106738" w:rsidP="00131385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5795662</w:t>
            </w:r>
          </w:p>
        </w:tc>
      </w:tr>
      <w:tr w:rsidR="00DF699A" w:rsidRPr="004D76CF" w:rsidTr="00396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9A" w:rsidRPr="004D76CF" w:rsidRDefault="00DF699A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9.3.20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9A" w:rsidRDefault="00DF699A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Fakturácia dodávky plynu</w:t>
            </w:r>
          </w:p>
          <w:p w:rsidR="00DF699A" w:rsidRPr="004D76CF" w:rsidRDefault="00DF699A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741277738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9A" w:rsidRPr="004D76CF" w:rsidRDefault="00DF699A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 4115,34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9A" w:rsidRDefault="00DF699A" w:rsidP="002D5C7C">
            <w:pPr>
              <w:ind w:right="-142"/>
              <w:rPr>
                <w:szCs w:val="28"/>
              </w:rPr>
            </w:pPr>
            <w:proofErr w:type="spellStart"/>
            <w:r>
              <w:rPr>
                <w:szCs w:val="28"/>
              </w:rPr>
              <w:t>SPP,a.s</w:t>
            </w:r>
            <w:proofErr w:type="spellEnd"/>
            <w:r>
              <w:rPr>
                <w:szCs w:val="28"/>
              </w:rPr>
              <w:t>. Mlynské nivy 44/a, 825 11 Bratislava</w:t>
            </w:r>
          </w:p>
          <w:p w:rsidR="00DF699A" w:rsidRPr="004D76CF" w:rsidRDefault="00DF699A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5815256</w:t>
            </w:r>
          </w:p>
        </w:tc>
      </w:tr>
      <w:tr w:rsidR="00C93EE9" w:rsidRPr="004D76CF" w:rsidTr="00396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2.3.20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Školenie – Konsolidovaná účtovná uzávierka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604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4,00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RVC pri ZMO, Trhová 2, 917 00 Trnava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1826385</w:t>
            </w:r>
          </w:p>
        </w:tc>
      </w:tr>
      <w:tr w:rsidR="00C93EE9" w:rsidRPr="004D76CF" w:rsidTr="00DF6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.3.20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Default="00C93EE9" w:rsidP="002D5C7C">
            <w:pPr>
              <w:ind w:right="-142"/>
              <w:rPr>
                <w:szCs w:val="28"/>
              </w:rPr>
            </w:pPr>
            <w:proofErr w:type="spellStart"/>
            <w:r>
              <w:rPr>
                <w:szCs w:val="28"/>
              </w:rPr>
              <w:t>ILLE-servis</w:t>
            </w:r>
            <w:proofErr w:type="spellEnd"/>
            <w:r>
              <w:rPr>
                <w:szCs w:val="28"/>
              </w:rPr>
              <w:t>- hygienické pomôcky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80928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 23,03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ILLE- Papier Servis SK, s.r.o., </w:t>
            </w:r>
            <w:proofErr w:type="spellStart"/>
            <w:r>
              <w:rPr>
                <w:szCs w:val="28"/>
              </w:rPr>
              <w:t>Lichardova</w:t>
            </w:r>
            <w:proofErr w:type="spellEnd"/>
            <w:r>
              <w:rPr>
                <w:szCs w:val="28"/>
              </w:rPr>
              <w:t xml:space="preserve"> 16, 90901 Skalica,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6226947</w:t>
            </w:r>
          </w:p>
        </w:tc>
      </w:tr>
      <w:tr w:rsidR="00C93EE9" w:rsidRPr="004D76CF" w:rsidTr="00C93E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2</w:t>
            </w:r>
            <w:r>
              <w:rPr>
                <w:szCs w:val="28"/>
              </w:rPr>
              <w:t>.3</w:t>
            </w:r>
            <w:r w:rsidRPr="004D76CF">
              <w:rPr>
                <w:szCs w:val="28"/>
              </w:rPr>
              <w:t>.</w:t>
            </w:r>
            <w:r>
              <w:rPr>
                <w:szCs w:val="28"/>
              </w:rPr>
              <w:t>20</w:t>
            </w:r>
            <w:r w:rsidRPr="004D76CF">
              <w:rPr>
                <w:szCs w:val="28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Default="00C93EE9" w:rsidP="002D5C7C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 xml:space="preserve">Telef. poplatky </w:t>
            </w: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t.č</w:t>
            </w:r>
            <w:proofErr w:type="spellEnd"/>
            <w:r>
              <w:rPr>
                <w:szCs w:val="28"/>
              </w:rPr>
              <w:t>. 0911254313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720300765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0,08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 xml:space="preserve">Slovak </w:t>
            </w:r>
            <w:proofErr w:type="spellStart"/>
            <w:r w:rsidRPr="004D76CF">
              <w:rPr>
                <w:szCs w:val="28"/>
              </w:rPr>
              <w:t>Telekom</w:t>
            </w:r>
            <w:proofErr w:type="spellEnd"/>
            <w:r w:rsidRPr="004D76CF">
              <w:rPr>
                <w:szCs w:val="28"/>
              </w:rPr>
              <w:t xml:space="preserve"> a.s.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  <w:proofErr w:type="spellStart"/>
            <w:r w:rsidRPr="004D76CF">
              <w:rPr>
                <w:szCs w:val="28"/>
              </w:rPr>
              <w:t>Karadžičova</w:t>
            </w:r>
            <w:proofErr w:type="spellEnd"/>
            <w:r w:rsidRPr="004D76CF">
              <w:rPr>
                <w:szCs w:val="28"/>
              </w:rPr>
              <w:t xml:space="preserve"> 10 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>82513Bratislava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>35763469</w:t>
            </w:r>
          </w:p>
        </w:tc>
      </w:tr>
      <w:tr w:rsidR="00C93EE9" w:rsidRPr="004D76CF" w:rsidTr="00C93E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>
              <w:rPr>
                <w:szCs w:val="28"/>
              </w:rPr>
              <w:t>.3.20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ŠJ – vzorky jedál za mesiac február 2012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20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8,15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ŠJ pri ZŠ, Štefánikova ul. Galanta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</w:p>
        </w:tc>
      </w:tr>
      <w:tr w:rsidR="00C93EE9" w:rsidRPr="004D76CF" w:rsidTr="00C93E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6</w:t>
            </w:r>
            <w:r>
              <w:rPr>
                <w:szCs w:val="28"/>
              </w:rPr>
              <w:t>.3.20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Učebné pomôcky – Ľ. Štúr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2131046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 102,00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Default="00C93EE9" w:rsidP="002D5C7C">
            <w:pPr>
              <w:ind w:right="-142"/>
              <w:rPr>
                <w:szCs w:val="28"/>
              </w:rPr>
            </w:pPr>
            <w:proofErr w:type="spellStart"/>
            <w:r>
              <w:rPr>
                <w:szCs w:val="28"/>
              </w:rPr>
              <w:t>Stiefel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urocart</w:t>
            </w:r>
            <w:proofErr w:type="spellEnd"/>
            <w:r>
              <w:rPr>
                <w:szCs w:val="28"/>
              </w:rPr>
              <w:t xml:space="preserve"> s.r.o.</w:t>
            </w:r>
          </w:p>
          <w:p w:rsidR="00C93EE9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Ružinovská 1/A 821 02 Bratislava 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1360513</w:t>
            </w:r>
          </w:p>
        </w:tc>
      </w:tr>
      <w:tr w:rsidR="00C93EE9" w:rsidRPr="004D76CF" w:rsidTr="00C93E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7</w:t>
            </w:r>
            <w:r>
              <w:rPr>
                <w:szCs w:val="28"/>
              </w:rPr>
              <w:t>.3</w:t>
            </w:r>
            <w:r w:rsidRPr="004D76CF">
              <w:rPr>
                <w:szCs w:val="28"/>
              </w:rPr>
              <w:t>.</w:t>
            </w:r>
            <w:r>
              <w:rPr>
                <w:szCs w:val="28"/>
              </w:rPr>
              <w:t>20</w:t>
            </w:r>
            <w:r w:rsidRPr="004D76CF">
              <w:rPr>
                <w:szCs w:val="28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Učebné pomôcky – žiaci v HN</w:t>
            </w:r>
          </w:p>
          <w:p w:rsidR="00C93EE9" w:rsidRPr="004D76CF" w:rsidRDefault="00C93EE9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2019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4D76CF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481,40</w:t>
            </w:r>
            <w:r w:rsidR="00C93EE9"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Kováčová Valéria- KOVA</w:t>
            </w:r>
          </w:p>
          <w:p w:rsidR="00371DF3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Krásna 1129/111, 924 01 Galanta</w:t>
            </w:r>
          </w:p>
          <w:p w:rsidR="00371DF3" w:rsidRPr="004D76CF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4246886</w:t>
            </w:r>
          </w:p>
        </w:tc>
      </w:tr>
      <w:tr w:rsidR="00371DF3" w:rsidRPr="004D76CF" w:rsidTr="00371D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3" w:rsidRPr="004D76CF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7</w:t>
            </w:r>
            <w:r>
              <w:rPr>
                <w:szCs w:val="28"/>
              </w:rPr>
              <w:t>.3</w:t>
            </w:r>
            <w:r w:rsidRPr="004D76CF">
              <w:rPr>
                <w:szCs w:val="28"/>
              </w:rPr>
              <w:t>.</w:t>
            </w:r>
            <w:r>
              <w:rPr>
                <w:szCs w:val="28"/>
              </w:rPr>
              <w:t>20</w:t>
            </w:r>
            <w:r w:rsidRPr="004D76CF">
              <w:rPr>
                <w:szCs w:val="28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3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Nákup tovaru – sociálny fond</w:t>
            </w:r>
          </w:p>
          <w:p w:rsidR="00371DF3" w:rsidRPr="004D76CF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0383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3" w:rsidRPr="004D76CF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7,92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3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Jednota Galanta, </w:t>
            </w:r>
            <w:proofErr w:type="spellStart"/>
            <w:r>
              <w:rPr>
                <w:szCs w:val="28"/>
              </w:rPr>
              <w:t>s.d</w:t>
            </w:r>
            <w:proofErr w:type="spellEnd"/>
            <w:r>
              <w:rPr>
                <w:szCs w:val="28"/>
              </w:rPr>
              <w:t>. Revolučná štvrť 953</w:t>
            </w:r>
          </w:p>
          <w:p w:rsidR="00371DF3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92414 Galanta</w:t>
            </w:r>
          </w:p>
          <w:p w:rsidR="00371DF3" w:rsidRPr="004D76CF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00168840</w:t>
            </w:r>
          </w:p>
        </w:tc>
      </w:tr>
      <w:tr w:rsidR="00371DF3" w:rsidRPr="004D76CF" w:rsidTr="00371D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3" w:rsidRPr="004D76CF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7.3</w:t>
            </w:r>
            <w:r w:rsidRPr="004D76CF">
              <w:rPr>
                <w:szCs w:val="28"/>
              </w:rPr>
              <w:t>.</w:t>
            </w:r>
            <w:r>
              <w:rPr>
                <w:szCs w:val="28"/>
              </w:rPr>
              <w:t>20</w:t>
            </w:r>
            <w:r w:rsidRPr="004D76CF">
              <w:rPr>
                <w:szCs w:val="28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3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PPP U – dvojdielna „R“</w:t>
            </w:r>
          </w:p>
          <w:p w:rsidR="00371DF3" w:rsidRPr="004D76CF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12220259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3" w:rsidRPr="004D76CF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75,12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3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ŠEVT a.s., Cementárenská 16, 97472 Banská Bystrica </w:t>
            </w:r>
          </w:p>
          <w:p w:rsidR="00371DF3" w:rsidRPr="004D76CF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1331131</w:t>
            </w:r>
          </w:p>
        </w:tc>
      </w:tr>
      <w:tr w:rsidR="00371DF3" w:rsidRPr="004D76CF" w:rsidTr="00371D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3" w:rsidRPr="004D76CF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9</w:t>
            </w:r>
            <w:r>
              <w:rPr>
                <w:szCs w:val="28"/>
              </w:rPr>
              <w:t>.3.20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3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Nové právo v školskej praxi, Poradca riaditeľa školy</w:t>
            </w:r>
          </w:p>
          <w:p w:rsidR="00371DF3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1207615</w:t>
            </w:r>
          </w:p>
          <w:p w:rsidR="00371DF3" w:rsidRPr="004D76CF" w:rsidRDefault="00371DF3" w:rsidP="002D5C7C">
            <w:pPr>
              <w:ind w:right="-142"/>
              <w:rPr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3" w:rsidRPr="004D76CF" w:rsidRDefault="00371DF3" w:rsidP="00371DF3">
            <w:pPr>
              <w:ind w:right="-142"/>
              <w:rPr>
                <w:szCs w:val="28"/>
              </w:rPr>
            </w:pPr>
            <w:r w:rsidRPr="004D76CF">
              <w:rPr>
                <w:szCs w:val="28"/>
              </w:rPr>
              <w:t xml:space="preserve"> </w:t>
            </w:r>
            <w:r>
              <w:rPr>
                <w:szCs w:val="28"/>
              </w:rPr>
              <w:t>78,78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3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Dr. Jozef </w:t>
            </w:r>
            <w:proofErr w:type="spellStart"/>
            <w:r>
              <w:rPr>
                <w:szCs w:val="28"/>
              </w:rPr>
              <w:t>Raabe</w:t>
            </w:r>
            <w:proofErr w:type="spellEnd"/>
            <w:r>
              <w:rPr>
                <w:szCs w:val="28"/>
              </w:rPr>
              <w:t xml:space="preserve"> Slovensko, </w:t>
            </w:r>
            <w:proofErr w:type="spellStart"/>
            <w:r>
              <w:rPr>
                <w:szCs w:val="28"/>
              </w:rPr>
              <w:t>Štefanovičova</w:t>
            </w:r>
            <w:proofErr w:type="spellEnd"/>
            <w:r>
              <w:rPr>
                <w:szCs w:val="28"/>
              </w:rPr>
              <w:t xml:space="preserve"> 20, 81104 Bratislava</w:t>
            </w:r>
          </w:p>
          <w:p w:rsidR="00371DF3" w:rsidRPr="004D76CF" w:rsidRDefault="00371DF3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5908718</w:t>
            </w:r>
          </w:p>
        </w:tc>
      </w:tr>
      <w:tr w:rsidR="00105E31" w:rsidRPr="004D76CF" w:rsidTr="00105E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31" w:rsidRPr="004D76CF" w:rsidRDefault="00105E31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30.3</w:t>
            </w:r>
            <w:r>
              <w:rPr>
                <w:szCs w:val="28"/>
              </w:rPr>
              <w:t>.20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31" w:rsidRDefault="00105E31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Kancelárske potreby</w:t>
            </w:r>
          </w:p>
          <w:p w:rsidR="00105E31" w:rsidRPr="004D76CF" w:rsidRDefault="00105E31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0120301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31" w:rsidRPr="004D76CF" w:rsidRDefault="00105E31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72,08</w:t>
            </w:r>
            <w:r w:rsidRPr="004D76CF">
              <w:rPr>
                <w:szCs w:val="28"/>
              </w:rPr>
              <w:t xml:space="preserve"> €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31" w:rsidRDefault="00105E31" w:rsidP="002D5C7C">
            <w:pPr>
              <w:ind w:right="-142"/>
              <w:rPr>
                <w:szCs w:val="28"/>
              </w:rPr>
            </w:pPr>
            <w:proofErr w:type="spellStart"/>
            <w:r>
              <w:rPr>
                <w:szCs w:val="28"/>
              </w:rPr>
              <w:t>Piero</w:t>
            </w:r>
            <w:proofErr w:type="spellEnd"/>
            <w:r>
              <w:rPr>
                <w:szCs w:val="28"/>
              </w:rPr>
              <w:t xml:space="preserve"> Slovakia s.r.o., Železničiarska 1427/60,924 01 Galanta</w:t>
            </w:r>
          </w:p>
          <w:p w:rsidR="00105E31" w:rsidRPr="004D76CF" w:rsidRDefault="00105E31" w:rsidP="002D5C7C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44730781 </w:t>
            </w:r>
          </w:p>
        </w:tc>
      </w:tr>
    </w:tbl>
    <w:p w:rsidR="00BD5E7E" w:rsidRDefault="00BD5E7E"/>
    <w:p w:rsidR="00DF699A" w:rsidRDefault="00DF699A"/>
    <w:sectPr w:rsidR="00DF699A" w:rsidSect="00BD5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9B8"/>
    <w:rsid w:val="00014768"/>
    <w:rsid w:val="00105E31"/>
    <w:rsid w:val="00106738"/>
    <w:rsid w:val="002651AE"/>
    <w:rsid w:val="00371DF3"/>
    <w:rsid w:val="00481C01"/>
    <w:rsid w:val="009D29B8"/>
    <w:rsid w:val="00BD5E7E"/>
    <w:rsid w:val="00C545E0"/>
    <w:rsid w:val="00C93EE9"/>
    <w:rsid w:val="00DF699A"/>
    <w:rsid w:val="00F3578D"/>
    <w:rsid w:val="00F61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29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0043-A287-45BE-A2ED-FC7809D3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o</dc:creator>
  <cp:lastModifiedBy>Radko</cp:lastModifiedBy>
  <cp:revision>3</cp:revision>
  <dcterms:created xsi:type="dcterms:W3CDTF">2010-04-03T16:38:00Z</dcterms:created>
  <dcterms:modified xsi:type="dcterms:W3CDTF">2010-04-08T14:55:00Z</dcterms:modified>
</cp:coreProperties>
</file>